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446C05" w:rsidRDefault="00450B07" w:rsidP="00446C0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4</w:t>
      </w:r>
      <w:r w:rsidR="00326532" w:rsidRPr="00D3548B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августа</w:t>
      </w:r>
      <w:r w:rsidR="00C80741" w:rsidRPr="00D3548B">
        <w:rPr>
          <w:b/>
          <w:bCs/>
          <w:color w:val="000000"/>
          <w:lang w:eastAsia="ru-RU"/>
        </w:rPr>
        <w:t xml:space="preserve"> </w:t>
      </w:r>
      <w:r w:rsidR="007719A9" w:rsidRPr="00D3548B">
        <w:rPr>
          <w:b/>
          <w:bCs/>
          <w:color w:val="000000"/>
          <w:lang w:eastAsia="ru-RU"/>
        </w:rPr>
        <w:t>2019</w:t>
      </w:r>
    </w:p>
    <w:p w:rsidR="00CF4176" w:rsidRDefault="00CF4176" w:rsidP="00CF4176">
      <w:pPr>
        <w:suppressAutoHyphens w:val="0"/>
        <w:autoSpaceDE w:val="0"/>
        <w:autoSpaceDN w:val="0"/>
        <w:adjustRightInd w:val="0"/>
        <w:spacing w:before="240"/>
        <w:contextualSpacing/>
        <w:jc w:val="center"/>
        <w:rPr>
          <w:b/>
          <w:color w:val="000000"/>
          <w:shd w:val="clear" w:color="auto" w:fill="FFFFFF"/>
        </w:rPr>
      </w:pPr>
      <w:r w:rsidRPr="00B646BA">
        <w:rPr>
          <w:b/>
          <w:color w:val="000000"/>
          <w:shd w:val="clear" w:color="auto" w:fill="FFFFFF"/>
        </w:rPr>
        <w:t>Как добавить недостающие сведения на свой индивидуальный лицевой счёт?</w:t>
      </w:r>
    </w:p>
    <w:p w:rsidR="00CF4176" w:rsidRDefault="00CF4176" w:rsidP="00CF4176">
      <w:pPr>
        <w:suppressAutoHyphens w:val="0"/>
        <w:autoSpaceDE w:val="0"/>
        <w:autoSpaceDN w:val="0"/>
        <w:adjustRightInd w:val="0"/>
        <w:spacing w:before="240"/>
        <w:contextualSpacing/>
        <w:jc w:val="center"/>
        <w:rPr>
          <w:b/>
          <w:color w:val="000000"/>
          <w:shd w:val="clear" w:color="auto" w:fill="FFFFFF"/>
        </w:rPr>
      </w:pPr>
    </w:p>
    <w:p w:rsidR="00CF4176" w:rsidRDefault="00CF1CA3" w:rsidP="00CF4176">
      <w:pPr>
        <w:suppressAutoHyphens w:val="0"/>
        <w:autoSpaceDE w:val="0"/>
        <w:autoSpaceDN w:val="0"/>
        <w:adjustRightInd w:val="0"/>
        <w:spacing w:before="240"/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788951" cy="2686050"/>
            <wp:effectExtent l="19050" t="0" r="1749" b="0"/>
            <wp:docPr id="13" name="Рисунок 13" descr="C:\Users\057010-04215\Desktop\Берд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57010-04215\Desktop\Бердников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19" cy="268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76" w:rsidRPr="00B646BA" w:rsidRDefault="00CF4176" w:rsidP="00CF4176">
      <w:pPr>
        <w:suppressAutoHyphens w:val="0"/>
        <w:autoSpaceDE w:val="0"/>
        <w:autoSpaceDN w:val="0"/>
        <w:adjustRightInd w:val="0"/>
        <w:spacing w:before="240"/>
        <w:contextualSpacing/>
        <w:rPr>
          <w:b/>
          <w:color w:val="000000"/>
          <w:shd w:val="clear" w:color="auto" w:fill="FFFFFF"/>
        </w:rPr>
      </w:pPr>
    </w:p>
    <w:p w:rsidR="00CF4176" w:rsidRPr="00B646BA" w:rsidRDefault="00CF4176" w:rsidP="00CF4176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B646BA">
        <w:rPr>
          <w:color w:val="000000"/>
          <w:sz w:val="26"/>
          <w:szCs w:val="26"/>
          <w:shd w:val="clear" w:color="auto" w:fill="FFFFFF"/>
        </w:rPr>
        <w:t>Самый удобный и быстрый способ узнать о состоянии своего индивидуального лицевого счета в Пенсионном фонде Российской Федерации – посмотреть в «Личном кабинете гражданина» на сайте ПФР www.pfrf.ru или на Едином портале государственных и муниципальных услуг www.gosuslugi.ru. Там вы можете отслеживать формирование своих пенсионных прав и вносить изменения, если чего-то не хватает. Специально для вас</w:t>
      </w:r>
      <w:r w:rsidR="00CF1CA3">
        <w:rPr>
          <w:color w:val="000000"/>
          <w:sz w:val="26"/>
          <w:szCs w:val="26"/>
          <w:shd w:val="clear" w:color="auto" w:fill="FFFFFF"/>
        </w:rPr>
        <w:t xml:space="preserve"> </w:t>
      </w:r>
      <w:r w:rsidRPr="00B646BA">
        <w:rPr>
          <w:color w:val="000000"/>
          <w:sz w:val="26"/>
          <w:szCs w:val="26"/>
          <w:shd w:val="clear" w:color="auto" w:fill="FFFFFF"/>
        </w:rPr>
        <w:t xml:space="preserve"> </w:t>
      </w:r>
      <w:r w:rsidR="00CF1CA3">
        <w:rPr>
          <w:color w:val="000000"/>
          <w:sz w:val="26"/>
          <w:szCs w:val="26"/>
          <w:shd w:val="clear" w:color="auto" w:fill="FFFFFF"/>
        </w:rPr>
        <w:t xml:space="preserve">мы с Ириной Викторовной Бердниковой, начальником отдела персонифицированного учета и взаимодействия со страхователями Управления ПФР в Невском районе, </w:t>
      </w:r>
      <w:r w:rsidRPr="00B646BA">
        <w:rPr>
          <w:color w:val="000000"/>
          <w:sz w:val="26"/>
          <w:szCs w:val="26"/>
          <w:shd w:val="clear" w:color="auto" w:fill="FFFFFF"/>
        </w:rPr>
        <w:t>разобрали этот вопрос подробно.</w:t>
      </w:r>
    </w:p>
    <w:p w:rsidR="00CF4176" w:rsidRPr="00B646BA" w:rsidRDefault="00CF4176" w:rsidP="00CF4176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p w:rsidR="00CF4176" w:rsidRPr="00CF1CA3" w:rsidRDefault="00CF4176" w:rsidP="00CF4176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CF1CA3">
        <w:rPr>
          <w:i/>
          <w:color w:val="000000"/>
          <w:sz w:val="26"/>
          <w:szCs w:val="26"/>
          <w:shd w:val="clear" w:color="auto" w:fill="FFFFFF"/>
        </w:rPr>
        <w:t>Почему у некоторых граждан в Личном кабинете гражданина на сайте ПФР или на портале Госуслуг сведения о трудовой деятельности отображаются только за периоды с 2002 года? С чем это связано?</w:t>
      </w:r>
    </w:p>
    <w:p w:rsidR="00CF4176" w:rsidRPr="00B646BA" w:rsidRDefault="00CF4176" w:rsidP="00CF4176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p w:rsidR="00CF4176" w:rsidRPr="00B646BA" w:rsidRDefault="00CF4176" w:rsidP="00CF4176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B646BA">
        <w:rPr>
          <w:color w:val="000000"/>
          <w:sz w:val="26"/>
          <w:szCs w:val="26"/>
          <w:shd w:val="clear" w:color="auto" w:fill="FFFFFF"/>
        </w:rPr>
        <w:t>В первую очередь это связано с тем, что начиная с 2002 года в России стала действовать система персонифицированного учета прав застрахованных лиц. Проще говоря, именно с этого периода данные о трудовой деятельности гражданина стали заноситься в специальную базу и фиксироваться на его индивидуальном лицевом счёте в ПФР. Помимо данных о стаже, на индивидуальном лицевом счёте фиксируются и суммы страховых взносов, уплаченных работодателем гражданина в счёт его будущей пенсии. Идентификатором гражданина в системе стал страховой номер индивидуального лицевого счёта — СНИЛС.</w:t>
      </w:r>
    </w:p>
    <w:p w:rsidR="00CF4176" w:rsidRPr="00B646BA" w:rsidRDefault="00CF4176" w:rsidP="00CF4176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p w:rsidR="00CF4176" w:rsidRPr="00CF1CA3" w:rsidRDefault="00CF4176" w:rsidP="00CF4176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CF1CA3">
        <w:rPr>
          <w:i/>
          <w:color w:val="000000"/>
          <w:sz w:val="26"/>
          <w:szCs w:val="26"/>
          <w:shd w:val="clear" w:color="auto" w:fill="FFFFFF"/>
        </w:rPr>
        <w:t>Что делать, если в Личном кабинете сведений недостаточно?</w:t>
      </w:r>
    </w:p>
    <w:p w:rsidR="00CF4176" w:rsidRPr="00B646BA" w:rsidRDefault="00CF4176" w:rsidP="00CF4176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p w:rsidR="00CF4176" w:rsidRPr="00B646BA" w:rsidRDefault="00CF4176" w:rsidP="00CF4176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B646BA">
        <w:rPr>
          <w:color w:val="000000"/>
          <w:sz w:val="26"/>
          <w:szCs w:val="26"/>
          <w:shd w:val="clear" w:color="auto" w:fill="FFFFFF"/>
        </w:rPr>
        <w:t xml:space="preserve">Для внесения дополнительных сведений о периодах вашей работы необходимо обратиться в территориальный орган ПФР и предоставить подтверждающие факт трудовой деятельности документы. Такие документы вы можете получить у бывшего </w:t>
      </w:r>
      <w:r w:rsidRPr="00B646BA">
        <w:rPr>
          <w:color w:val="000000"/>
          <w:sz w:val="26"/>
          <w:szCs w:val="26"/>
          <w:shd w:val="clear" w:color="auto" w:fill="FFFFFF"/>
        </w:rPr>
        <w:lastRenderedPageBreak/>
        <w:t>работодателя путем подачи заявления в произвольной форме, в котором необходимо указать адрес для направления ответа и контактный номер телефона.</w:t>
      </w:r>
    </w:p>
    <w:p w:rsidR="00CF4176" w:rsidRPr="00B646BA" w:rsidRDefault="00CF4176" w:rsidP="00CF4176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p w:rsidR="00CF4176" w:rsidRPr="00CF1CA3" w:rsidRDefault="00CF4176" w:rsidP="00CF4176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CF1CA3">
        <w:rPr>
          <w:i/>
          <w:color w:val="000000"/>
          <w:sz w:val="26"/>
          <w:szCs w:val="26"/>
          <w:shd w:val="clear" w:color="auto" w:fill="FFFFFF"/>
        </w:rPr>
        <w:t>Какие именно документы я могу принести?</w:t>
      </w:r>
    </w:p>
    <w:p w:rsidR="00CF4176" w:rsidRPr="00B646BA" w:rsidRDefault="00CF4176" w:rsidP="00CF4176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p w:rsidR="00CF4176" w:rsidRPr="00B646BA" w:rsidRDefault="00CF4176" w:rsidP="00CF4176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B646BA">
        <w:rPr>
          <w:color w:val="000000"/>
          <w:sz w:val="26"/>
          <w:szCs w:val="26"/>
          <w:shd w:val="clear" w:color="auto" w:fill="FFFFFF"/>
        </w:rPr>
        <w:t xml:space="preserve">Периоды работы </w:t>
      </w:r>
      <w:r w:rsidR="0043229F">
        <w:rPr>
          <w:color w:val="000000"/>
          <w:sz w:val="26"/>
          <w:szCs w:val="26"/>
          <w:shd w:val="clear" w:color="auto" w:fill="FFFFFF"/>
        </w:rPr>
        <w:t xml:space="preserve">до 2002 года </w:t>
      </w:r>
      <w:r w:rsidRPr="00B646BA">
        <w:rPr>
          <w:color w:val="000000"/>
          <w:sz w:val="26"/>
          <w:szCs w:val="26"/>
          <w:shd w:val="clear" w:color="auto" w:fill="FFFFFF"/>
        </w:rPr>
        <w:t>подтверждаются трудовой книжкой. Если её нет или в ней содержатся неправильные, неточные или неполные сведения, в подтверждение принимаются:</w:t>
      </w:r>
    </w:p>
    <w:p w:rsidR="00CF4176" w:rsidRPr="00B646BA" w:rsidRDefault="00CF4176" w:rsidP="00CF4176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p w:rsidR="00CF4176" w:rsidRPr="00CF1CA3" w:rsidRDefault="00CF4176" w:rsidP="00CF1CA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240"/>
        <w:jc w:val="both"/>
        <w:rPr>
          <w:color w:val="000000"/>
          <w:sz w:val="26"/>
          <w:szCs w:val="26"/>
          <w:shd w:val="clear" w:color="auto" w:fill="FFFFFF"/>
        </w:rPr>
      </w:pPr>
      <w:r w:rsidRPr="00CF1CA3">
        <w:rPr>
          <w:color w:val="000000"/>
          <w:sz w:val="26"/>
          <w:szCs w:val="26"/>
          <w:shd w:val="clear" w:color="auto" w:fill="FFFFFF"/>
        </w:rPr>
        <w:t>письменные трудовые договоры</w:t>
      </w:r>
      <w:r w:rsidR="0043229F">
        <w:rPr>
          <w:color w:val="000000"/>
          <w:sz w:val="26"/>
          <w:szCs w:val="26"/>
          <w:shd w:val="clear" w:color="auto" w:fill="FFFFFF"/>
        </w:rPr>
        <w:t>, оформленные в соответствии с трудовым законодательством</w:t>
      </w:r>
      <w:r w:rsidRPr="00CF1CA3">
        <w:rPr>
          <w:color w:val="000000"/>
          <w:sz w:val="26"/>
          <w:szCs w:val="26"/>
          <w:shd w:val="clear" w:color="auto" w:fill="FFFFFF"/>
        </w:rPr>
        <w:t>;</w:t>
      </w:r>
    </w:p>
    <w:p w:rsidR="00CF4176" w:rsidRPr="00CF1CA3" w:rsidRDefault="00CF4176" w:rsidP="0043229F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240"/>
        <w:rPr>
          <w:color w:val="000000"/>
          <w:sz w:val="26"/>
          <w:szCs w:val="26"/>
          <w:shd w:val="clear" w:color="auto" w:fill="FFFFFF"/>
        </w:rPr>
      </w:pPr>
      <w:r w:rsidRPr="00CF1CA3">
        <w:rPr>
          <w:color w:val="000000"/>
          <w:sz w:val="26"/>
          <w:szCs w:val="26"/>
          <w:shd w:val="clear" w:color="auto" w:fill="FFFFFF"/>
        </w:rPr>
        <w:t>справки</w:t>
      </w:r>
      <w:r w:rsidR="0043229F">
        <w:rPr>
          <w:color w:val="000000"/>
          <w:sz w:val="26"/>
          <w:szCs w:val="26"/>
          <w:shd w:val="clear" w:color="auto" w:fill="FFFFFF"/>
        </w:rPr>
        <w:t xml:space="preserve"> о периодах работы, выдаваемые работодателями, </w:t>
      </w:r>
      <w:r w:rsidRPr="00CF1CA3">
        <w:rPr>
          <w:color w:val="000000"/>
          <w:sz w:val="26"/>
          <w:szCs w:val="26"/>
          <w:shd w:val="clear" w:color="auto" w:fill="FFFFFF"/>
        </w:rPr>
        <w:t>соответствующими государственными (муниципальными) органами</w:t>
      </w:r>
      <w:r w:rsidR="0043229F">
        <w:rPr>
          <w:color w:val="000000"/>
          <w:sz w:val="26"/>
          <w:szCs w:val="26"/>
          <w:shd w:val="clear" w:color="auto" w:fill="FFFFFF"/>
        </w:rPr>
        <w:t xml:space="preserve"> или архивными учреждениями</w:t>
      </w:r>
      <w:r w:rsidRPr="00CF1CA3">
        <w:rPr>
          <w:color w:val="000000"/>
          <w:sz w:val="26"/>
          <w:szCs w:val="26"/>
          <w:shd w:val="clear" w:color="auto" w:fill="FFFFFF"/>
        </w:rPr>
        <w:t>;</w:t>
      </w:r>
    </w:p>
    <w:p w:rsidR="00CF4176" w:rsidRPr="00CF1CA3" w:rsidRDefault="00CF4176" w:rsidP="00CF1CA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240"/>
        <w:jc w:val="both"/>
        <w:rPr>
          <w:color w:val="000000"/>
          <w:sz w:val="26"/>
          <w:szCs w:val="26"/>
          <w:shd w:val="clear" w:color="auto" w:fill="FFFFFF"/>
        </w:rPr>
      </w:pPr>
      <w:r w:rsidRPr="00CF1CA3">
        <w:rPr>
          <w:color w:val="000000"/>
          <w:sz w:val="26"/>
          <w:szCs w:val="26"/>
          <w:shd w:val="clear" w:color="auto" w:fill="FFFFFF"/>
        </w:rPr>
        <w:t>выписки из приказов;</w:t>
      </w:r>
    </w:p>
    <w:p w:rsidR="00CF4176" w:rsidRPr="00CF1CA3" w:rsidRDefault="00CF4176" w:rsidP="00CF1CA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240"/>
        <w:jc w:val="both"/>
        <w:rPr>
          <w:color w:val="000000"/>
          <w:sz w:val="26"/>
          <w:szCs w:val="26"/>
          <w:shd w:val="clear" w:color="auto" w:fill="FFFFFF"/>
        </w:rPr>
      </w:pPr>
      <w:r w:rsidRPr="00CF1CA3">
        <w:rPr>
          <w:color w:val="000000"/>
          <w:sz w:val="26"/>
          <w:szCs w:val="26"/>
          <w:shd w:val="clear" w:color="auto" w:fill="FFFFFF"/>
        </w:rPr>
        <w:t>лицевые счета и ведомости на выдачу заработной платы.</w:t>
      </w:r>
    </w:p>
    <w:p w:rsidR="00CF4176" w:rsidRDefault="00CF4176" w:rsidP="007A6898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p w:rsidR="00CF4176" w:rsidRPr="00CF1CA3" w:rsidRDefault="00CF4176" w:rsidP="00CF4176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CF1CA3">
        <w:rPr>
          <w:i/>
          <w:color w:val="000000"/>
          <w:sz w:val="26"/>
          <w:szCs w:val="26"/>
          <w:shd w:val="clear" w:color="auto" w:fill="FFFFFF"/>
        </w:rPr>
        <w:t>Обязан ли бывший работодатель выдавать мне такие документы?</w:t>
      </w:r>
    </w:p>
    <w:p w:rsidR="00CF4176" w:rsidRPr="00B646BA" w:rsidRDefault="00CF4176" w:rsidP="00CF4176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p w:rsidR="00CF4176" w:rsidRPr="00B646BA" w:rsidRDefault="00CF4176" w:rsidP="00CF4176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B646BA">
        <w:rPr>
          <w:color w:val="000000"/>
          <w:sz w:val="26"/>
          <w:szCs w:val="26"/>
          <w:shd w:val="clear" w:color="auto" w:fill="FFFFFF"/>
        </w:rPr>
        <w:t>Да, по закону в срок не позднее трёх рабочих дней со дня подачи заявления работодатель обязан предоставить Вам копии документов, связанных с работой (копии приказа о приеме на работу, приказов о переводах на другую работу, приказа об увольнении с работы; выписки из трудовой книжки; справки о заработной плате, о начисленных и фактически уплаченных страховых взносах на обязательное пенсионное страхование, о периоде работы у данного работодателя и другое). Копии документов, связанных с работой, должны быть заверены надлежащим образом и предоставляться работнику безвозмездно.</w:t>
      </w:r>
    </w:p>
    <w:p w:rsidR="00CF4176" w:rsidRPr="00B646BA" w:rsidRDefault="00CF4176" w:rsidP="00CF4176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p w:rsidR="00CF4176" w:rsidRPr="00CF1CA3" w:rsidRDefault="00CF4176" w:rsidP="00CF4176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CF1CA3">
        <w:rPr>
          <w:i/>
          <w:color w:val="000000"/>
          <w:sz w:val="26"/>
          <w:szCs w:val="26"/>
          <w:shd w:val="clear" w:color="auto" w:fill="FFFFFF"/>
        </w:rPr>
        <w:t>Ведь случается, что организации, в которой раньше работал, не существует. Что тогда?</w:t>
      </w:r>
    </w:p>
    <w:p w:rsidR="00CF4176" w:rsidRPr="00B646BA" w:rsidRDefault="00CF4176" w:rsidP="00CF4176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p w:rsidR="00CF4176" w:rsidRPr="00B646BA" w:rsidRDefault="00CF4176" w:rsidP="00CF4176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B646BA">
        <w:rPr>
          <w:color w:val="000000"/>
          <w:sz w:val="26"/>
          <w:szCs w:val="26"/>
          <w:shd w:val="clear" w:color="auto" w:fill="FFFFFF"/>
        </w:rPr>
        <w:t>В этом случае для восстановления сведений о периодах своей трудовой деятельности вам необходимо обратиться в архивные организации, в которых хранятся документы закрывшегося работодателя.</w:t>
      </w:r>
    </w:p>
    <w:p w:rsidR="00CF4176" w:rsidRPr="00CF1CA3" w:rsidRDefault="00CF4176" w:rsidP="00CF4176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i/>
          <w:color w:val="000000"/>
          <w:sz w:val="26"/>
          <w:szCs w:val="26"/>
          <w:shd w:val="clear" w:color="auto" w:fill="FFFFFF"/>
        </w:rPr>
      </w:pPr>
    </w:p>
    <w:p w:rsidR="00CF4176" w:rsidRPr="00CF1CA3" w:rsidRDefault="00CF4176" w:rsidP="00CF1CA3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CF1CA3">
        <w:rPr>
          <w:i/>
          <w:color w:val="000000"/>
          <w:sz w:val="26"/>
          <w:szCs w:val="26"/>
          <w:shd w:val="clear" w:color="auto" w:fill="FFFFFF"/>
        </w:rPr>
        <w:t>Какие важны нюансы?</w:t>
      </w:r>
    </w:p>
    <w:p w:rsidR="00CF4176" w:rsidRPr="00B646BA" w:rsidRDefault="00CF4176" w:rsidP="00CF4176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p w:rsidR="00CF4176" w:rsidRPr="002F2AA1" w:rsidRDefault="00CF4176" w:rsidP="00CF4176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sz w:val="26"/>
          <w:szCs w:val="26"/>
          <w:lang w:eastAsia="ru-RU"/>
        </w:rPr>
      </w:pPr>
      <w:r w:rsidRPr="00B646BA">
        <w:rPr>
          <w:color w:val="000000"/>
          <w:sz w:val="26"/>
          <w:szCs w:val="26"/>
          <w:shd w:val="clear" w:color="auto" w:fill="FFFFFF"/>
        </w:rPr>
        <w:t xml:space="preserve">Документы, подтверждающие периоды работы, иной деятельности, иные периоды должны содержать номер и дату выдачи, фамилию, имя, отчество застрахованного лица, которому выдается документ, число, месяц и год его рождения, место работы, период работы (иной деятельности, иного периода), профессию (должность), основания их выдачи (приказы, лицевые счета и другие документы). Записи в трудовой книжке, учитываемые при подсчете стажа, должны быть оформлены в </w:t>
      </w:r>
      <w:r w:rsidRPr="00B646BA">
        <w:rPr>
          <w:color w:val="000000"/>
          <w:sz w:val="26"/>
          <w:szCs w:val="26"/>
          <w:shd w:val="clear" w:color="auto" w:fill="FFFFFF"/>
        </w:rPr>
        <w:lastRenderedPageBreak/>
        <w:t>соответствии с трудовым законодательством, действовавшим на день их внесения в трудовую книжку.</w:t>
      </w:r>
    </w:p>
    <w:p w:rsidR="007306EA" w:rsidRPr="007306EA" w:rsidRDefault="007306EA" w:rsidP="00CF4176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sectPr w:rsidR="007306EA" w:rsidRPr="007306EA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816" w:rsidRDefault="00233816">
      <w:r>
        <w:separator/>
      </w:r>
    </w:p>
  </w:endnote>
  <w:endnote w:type="continuationSeparator" w:id="0">
    <w:p w:rsidR="00233816" w:rsidRDefault="00233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B54238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816" w:rsidRDefault="00233816">
      <w:r>
        <w:separator/>
      </w:r>
    </w:p>
  </w:footnote>
  <w:footnote w:type="continuationSeparator" w:id="0">
    <w:p w:rsidR="00233816" w:rsidRDefault="00233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B54238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B50CC5"/>
    <w:multiLevelType w:val="multilevel"/>
    <w:tmpl w:val="4384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D82076B"/>
    <w:multiLevelType w:val="hybridMultilevel"/>
    <w:tmpl w:val="2432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6272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51A6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3816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229F"/>
    <w:rsid w:val="00434EBB"/>
    <w:rsid w:val="0043700A"/>
    <w:rsid w:val="00437EBC"/>
    <w:rsid w:val="004404CA"/>
    <w:rsid w:val="00442587"/>
    <w:rsid w:val="004430DE"/>
    <w:rsid w:val="004468FF"/>
    <w:rsid w:val="00446C05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06EA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A6898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5330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11B3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238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CA3"/>
    <w:rsid w:val="00CF2820"/>
    <w:rsid w:val="00CF2D1A"/>
    <w:rsid w:val="00CF4176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2D4E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E79E4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paragraph" w:customStyle="1" w:styleId="normalweb">
    <w:name w:val="normalweb"/>
    <w:basedOn w:val="a"/>
    <w:rsid w:val="00446C0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3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2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1266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7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16D3-DF09-422A-99B2-D87C983E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3</cp:revision>
  <cp:lastPrinted>2019-07-05T12:23:00Z</cp:lastPrinted>
  <dcterms:created xsi:type="dcterms:W3CDTF">2019-08-13T14:49:00Z</dcterms:created>
  <dcterms:modified xsi:type="dcterms:W3CDTF">2019-08-14T07:42:00Z</dcterms:modified>
</cp:coreProperties>
</file>